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129" w:rsidRDefault="004E100D">
      <w:r w:rsidRPr="004E100D">
        <w:rPr>
          <w:noProof/>
        </w:rPr>
        <w:drawing>
          <wp:inline distT="0" distB="0" distL="0" distR="0">
            <wp:extent cx="5285250" cy="3712566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0" cy="37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29" w:rsidRDefault="00274129" w:rsidP="00274129">
      <w:bookmarkStart w:id="0" w:name="_GoBack"/>
      <w:bookmarkEnd w:id="0"/>
    </w:p>
    <w:sectPr w:rsidR="00274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FA" w:rsidRDefault="00280CFA" w:rsidP="004E100D">
      <w:r>
        <w:separator/>
      </w:r>
    </w:p>
  </w:endnote>
  <w:endnote w:type="continuationSeparator" w:id="0">
    <w:p w:rsidR="00280CFA" w:rsidRDefault="00280CFA" w:rsidP="004E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10" w:rsidRDefault="00C42F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10" w:rsidRDefault="00C42F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10" w:rsidRDefault="00C42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FA" w:rsidRDefault="00280CFA" w:rsidP="004E100D">
      <w:r>
        <w:separator/>
      </w:r>
    </w:p>
  </w:footnote>
  <w:footnote w:type="continuationSeparator" w:id="0">
    <w:p w:rsidR="00280CFA" w:rsidRDefault="00280CFA" w:rsidP="004E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10" w:rsidRDefault="00C42F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0D" w:rsidRDefault="004E100D">
    <w:pPr>
      <w:pStyle w:val="a3"/>
    </w:pPr>
  </w:p>
  <w:p w:rsidR="00C42F10" w:rsidRDefault="00C42F10">
    <w:pPr>
      <w:pStyle w:val="a3"/>
    </w:pPr>
  </w:p>
  <w:p w:rsidR="00C42F10" w:rsidRDefault="00C42F10">
    <w:pPr>
      <w:pStyle w:val="a3"/>
    </w:pPr>
  </w:p>
  <w:p w:rsidR="00C42F10" w:rsidRDefault="00C42F10">
    <w:pPr>
      <w:pStyle w:val="a3"/>
    </w:pPr>
  </w:p>
  <w:p w:rsidR="00C42F10" w:rsidRDefault="00C42F10">
    <w:pPr>
      <w:pStyle w:val="a3"/>
    </w:pPr>
  </w:p>
  <w:p w:rsidR="00C42F10" w:rsidRPr="00C42F10" w:rsidRDefault="00C42F10" w:rsidP="00C42F10">
    <w:pPr>
      <w:pStyle w:val="a3"/>
      <w:rPr>
        <w:rFonts w:ascii="ＭＳ ゴシック" w:eastAsia="ＭＳ ゴシック" w:hAnsi="ＭＳ ゴシック"/>
        <w:color w:val="FF0000"/>
        <w:sz w:val="48"/>
        <w:szCs w:val="48"/>
      </w:rPr>
    </w:pPr>
    <w:r w:rsidRPr="00C42F10">
      <w:rPr>
        <w:rFonts w:ascii="ＭＳ ゴシック" w:eastAsia="ＭＳ ゴシック" w:hAnsi="ＭＳ ゴシック" w:hint="eastAsia"/>
        <w:color w:val="FF0000"/>
        <w:sz w:val="48"/>
        <w:szCs w:val="48"/>
      </w:rPr>
      <w:t>ツマアカスズメバチ</w:t>
    </w:r>
  </w:p>
  <w:p w:rsidR="00C42F10" w:rsidRDefault="00C42F10" w:rsidP="00C42F10">
    <w:pPr>
      <w:pStyle w:val="a3"/>
    </w:pPr>
    <w:r>
      <w:rPr>
        <w:rFonts w:hint="eastAsia"/>
      </w:rPr>
      <w:t>全体的に黒っぽいスズメバチ</w:t>
    </w:r>
    <w:r>
      <w:rPr>
        <w:rFonts w:hint="eastAsia"/>
      </w:rPr>
      <w:t xml:space="preserve"> </w:t>
    </w:r>
    <w:r>
      <w:rPr>
        <w:rFonts w:hint="eastAsia"/>
      </w:rPr>
      <w:t>アゴのあたりは黄色</w:t>
    </w:r>
  </w:p>
  <w:p w:rsidR="00C42F10" w:rsidRDefault="00C42F10" w:rsidP="00C42F10">
    <w:pPr>
      <w:pStyle w:val="a3"/>
    </w:pPr>
    <w:r>
      <w:rPr>
        <w:rFonts w:hint="eastAsia"/>
      </w:rPr>
      <w:t>脚の先は黄色</w:t>
    </w:r>
  </w:p>
  <w:p w:rsidR="00C42F10" w:rsidRDefault="00C42F10" w:rsidP="00C42F10">
    <w:pPr>
      <w:pStyle w:val="a3"/>
    </w:pPr>
    <w:r>
      <w:rPr>
        <w:rFonts w:hint="eastAsia"/>
      </w:rPr>
      <w:t>腹部は鮮やかなオレンジ</w:t>
    </w:r>
  </w:p>
  <w:p w:rsidR="00C42F10" w:rsidRDefault="00C42F10" w:rsidP="00C42F10">
    <w:pPr>
      <w:pStyle w:val="a3"/>
    </w:pPr>
    <w:r>
      <w:rPr>
        <w:rFonts w:hint="eastAsia"/>
      </w:rPr>
      <w:t>●平成</w:t>
    </w:r>
    <w:r>
      <w:rPr>
        <w:rFonts w:hint="eastAsia"/>
      </w:rPr>
      <w:t>24</w:t>
    </w:r>
    <w:r>
      <w:rPr>
        <w:rFonts w:hint="eastAsia"/>
      </w:rPr>
      <w:t>年に長崎県対馬市で初めて発見された外来のスズメバチです。</w:t>
    </w:r>
  </w:p>
  <w:p w:rsidR="00C42F10" w:rsidRDefault="00C42F10" w:rsidP="00C42F10">
    <w:pPr>
      <w:pStyle w:val="a3"/>
    </w:pPr>
    <w:r>
      <w:rPr>
        <w:rFonts w:hint="eastAsia"/>
      </w:rPr>
      <w:t>●対馬市で急激に分布を拡大しており、九州や本州に侵入する</w:t>
    </w:r>
  </w:p>
  <w:p w:rsidR="00C42F10" w:rsidRDefault="00C42F10" w:rsidP="00C42F10">
    <w:pPr>
      <w:pStyle w:val="a3"/>
    </w:pPr>
    <w:r>
      <w:rPr>
        <w:rFonts w:hint="eastAsia"/>
      </w:rPr>
      <w:t xml:space="preserve">　可能性があります。</w:t>
    </w:r>
  </w:p>
  <w:p w:rsidR="00C42F10" w:rsidRDefault="00C42F10" w:rsidP="00C42F10">
    <w:pPr>
      <w:pStyle w:val="a3"/>
    </w:pPr>
    <w:r>
      <w:rPr>
        <w:rFonts w:hint="eastAsia"/>
      </w:rPr>
      <w:t>●生態系等に影響を及ぼすおそれがあり、警戒が必要です。</w:t>
    </w:r>
  </w:p>
  <w:p w:rsidR="00C42F10" w:rsidRDefault="00C42F10">
    <w:pPr>
      <w:pStyle w:val="a3"/>
    </w:pPr>
  </w:p>
  <w:p w:rsidR="00C42F10" w:rsidRDefault="00C42F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10" w:rsidRDefault="00C42F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B7"/>
    <w:rsid w:val="00184446"/>
    <w:rsid w:val="00274129"/>
    <w:rsid w:val="00280CFA"/>
    <w:rsid w:val="002C2EB7"/>
    <w:rsid w:val="004E100D"/>
    <w:rsid w:val="009B2E67"/>
    <w:rsid w:val="00C42F10"/>
    <w:rsid w:val="00FA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9A91B-B366-48AC-8FE9-EFD26E1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00D"/>
  </w:style>
  <w:style w:type="paragraph" w:styleId="a5">
    <w:name w:val="footer"/>
    <w:basedOn w:val="a"/>
    <w:link w:val="a6"/>
    <w:uiPriority w:val="99"/>
    <w:unhideWhenUsed/>
    <w:rsid w:val="004E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D5C8-207E-4AB3-96EC-815ADD5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山　操</dc:creator>
  <cp:keywords/>
  <dc:description/>
  <cp:lastModifiedBy>椎山　操</cp:lastModifiedBy>
  <cp:revision>5</cp:revision>
  <dcterms:created xsi:type="dcterms:W3CDTF">2015-10-02T06:25:00Z</dcterms:created>
  <dcterms:modified xsi:type="dcterms:W3CDTF">2015-10-02T06:33:00Z</dcterms:modified>
</cp:coreProperties>
</file>